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C10E32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C7CD08E" w:rsidR="00501AD4" w:rsidRDefault="00002FE1" w:rsidP="00432346">
      <w:pPr>
        <w:pStyle w:val="Title"/>
        <w:spacing w:line="276" w:lineRule="auto"/>
        <w:jc w:val="center"/>
        <w:rPr>
          <w:rFonts w:cs="Arial"/>
        </w:rPr>
      </w:pPr>
      <w:r>
        <w:rPr>
          <w:rFonts w:cs="Arial"/>
        </w:rPr>
        <w:t>Complaint Form for Gifted Education</w:t>
      </w:r>
    </w:p>
    <w:p w14:paraId="3D054B9C" w14:textId="13161D0C" w:rsidR="0009782B" w:rsidRDefault="0009782B" w:rsidP="0009782B">
      <w:r>
        <w:t>Please feel free to make copies of this form, use additional paper, or call the Consult</w:t>
      </w:r>
      <w:r w:rsidR="00FE7A61">
        <w:t xml:space="preserve"> </w:t>
      </w:r>
      <w:r>
        <w:t>Line at 1-800-879-2301 or the Bureau of Special Education (BSE) at 717-783-6913 for additional copies.</w:t>
      </w:r>
    </w:p>
    <w:p w14:paraId="0E438FF0" w14:textId="77777777" w:rsidR="00A62CEC" w:rsidRDefault="00A62CEC" w:rsidP="00AD3623">
      <w:pPr>
        <w:tabs>
          <w:tab w:val="left" w:pos="6480"/>
          <w:tab w:val="left" w:pos="7920"/>
        </w:tabs>
        <w:rPr>
          <w:b/>
          <w:bCs/>
        </w:rPr>
      </w:pPr>
    </w:p>
    <w:p w14:paraId="4E3A3DC5" w14:textId="0B531B1B" w:rsidR="00AD3623" w:rsidRDefault="00AD3623" w:rsidP="00AD3623">
      <w:pPr>
        <w:tabs>
          <w:tab w:val="left" w:pos="6480"/>
          <w:tab w:val="left" w:pos="7920"/>
        </w:tabs>
      </w:pPr>
      <w:r w:rsidRPr="00A62CEC">
        <w:rPr>
          <w:b/>
          <w:bCs/>
        </w:rPr>
        <w:t>Are you filing this complaint on behalf of a specific child?</w:t>
      </w:r>
      <w:r>
        <w:tab/>
      </w:r>
      <w:sdt>
        <w:sdtPr>
          <w:alias w:val="Yes"/>
          <w:tag w:val="Yes"/>
          <w:id w:val="-941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sdt>
        <w:sdtPr>
          <w:alias w:val="No"/>
          <w:tag w:val="No"/>
          <w:id w:val="-123662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14:paraId="0E920A08" w14:textId="003BF334" w:rsidR="00753013" w:rsidRDefault="00753013" w:rsidP="00753013">
      <w:pPr>
        <w:pStyle w:val="Heading1"/>
      </w:pPr>
      <w:r>
        <w:t>Contact Information</w:t>
      </w:r>
    </w:p>
    <w:p w14:paraId="2895CC73" w14:textId="0F00037A" w:rsidR="00AD3623" w:rsidRDefault="0046045F" w:rsidP="00AD3623">
      <w:pPr>
        <w:tabs>
          <w:tab w:val="left" w:pos="6480"/>
          <w:tab w:val="left" w:pos="7920"/>
        </w:tabs>
      </w:pPr>
      <w:r>
        <w:t xml:space="preserve">Please provide </w:t>
      </w:r>
      <w:r w:rsidRPr="00753013">
        <w:rPr>
          <w:b/>
          <w:bCs/>
        </w:rPr>
        <w:t>your</w:t>
      </w:r>
      <w:r>
        <w:t xml:space="preserve"> contact information, relationship to child and signature.</w:t>
      </w:r>
    </w:p>
    <w:p w14:paraId="419B96C2" w14:textId="00CFD78C" w:rsidR="0046045F" w:rsidRPr="00A62CEC" w:rsidRDefault="00A62CEC" w:rsidP="00AD3623">
      <w:pPr>
        <w:tabs>
          <w:tab w:val="left" w:pos="6480"/>
          <w:tab w:val="left" w:pos="79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D45A" wp14:editId="21092512">
                <wp:simplePos x="0" y="0"/>
                <wp:positionH relativeFrom="column">
                  <wp:posOffset>447675</wp:posOffset>
                </wp:positionH>
                <wp:positionV relativeFrom="paragraph">
                  <wp:posOffset>182245</wp:posOffset>
                </wp:positionV>
                <wp:extent cx="64008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E35ED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4.35pt" to="53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+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" strokecolor="black [3040]"/>
            </w:pict>
          </mc:Fallback>
        </mc:AlternateContent>
      </w:r>
      <w:r w:rsidR="0046045F" w:rsidRPr="00A62CEC">
        <w:rPr>
          <w:b/>
          <w:bCs/>
        </w:rPr>
        <w:t xml:space="preserve">Name: </w:t>
      </w:r>
    </w:p>
    <w:p w14:paraId="036D15F1" w14:textId="252DF003" w:rsidR="0046045F" w:rsidRPr="00A62CEC" w:rsidRDefault="00A62CEC" w:rsidP="00AD3623">
      <w:pPr>
        <w:tabs>
          <w:tab w:val="left" w:pos="6480"/>
          <w:tab w:val="left" w:pos="79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5B35" wp14:editId="76DFEA0B">
                <wp:simplePos x="0" y="0"/>
                <wp:positionH relativeFrom="column">
                  <wp:posOffset>914399</wp:posOffset>
                </wp:positionH>
                <wp:positionV relativeFrom="paragraph">
                  <wp:posOffset>184785</wp:posOffset>
                </wp:positionV>
                <wp:extent cx="593407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22456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.5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" strokecolor="black [3040]"/>
            </w:pict>
          </mc:Fallback>
        </mc:AlternateContent>
      </w:r>
      <w:r w:rsidR="0046045F" w:rsidRPr="00A62CEC">
        <w:rPr>
          <w:b/>
          <w:bCs/>
        </w:rPr>
        <w:t xml:space="preserve">Full Address: </w:t>
      </w:r>
    </w:p>
    <w:p w14:paraId="7F6F8192" w14:textId="703BB7D3" w:rsidR="004F3523" w:rsidRDefault="00A62CEC" w:rsidP="00A62CEC">
      <w:pPr>
        <w:tabs>
          <w:tab w:val="left" w:pos="3960"/>
          <w:tab w:val="left" w:pos="756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F45A6" wp14:editId="0722A548">
                <wp:simplePos x="0" y="0"/>
                <wp:positionH relativeFrom="column">
                  <wp:posOffset>5758815</wp:posOffset>
                </wp:positionH>
                <wp:positionV relativeFrom="paragraph">
                  <wp:posOffset>177800</wp:posOffset>
                </wp:positionV>
                <wp:extent cx="108902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E1B04" id="Straight Connector 5" o:spid="_x0000_s1026" alt="&quot;&quot;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45pt,14pt" to="53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f3mA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60637" wp14:editId="572B633E">
                <wp:simplePos x="0" y="0"/>
                <wp:positionH relativeFrom="column">
                  <wp:posOffset>3416300</wp:posOffset>
                </wp:positionH>
                <wp:positionV relativeFrom="paragraph">
                  <wp:posOffset>177800</wp:posOffset>
                </wp:positionV>
                <wp:extent cx="130810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39C62" id="Straight Connector 4" o:spid="_x0000_s1026" alt="&quot;&quot;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i+mAEAAIg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B13515" wp14:editId="368B222F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</wp:posOffset>
                </wp:positionV>
                <wp:extent cx="15684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A436B" id="Straight Connector 3" o:spid="_x0000_s1026" alt="&quot;&quot;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pt" to="195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5qmQEAAIgDAAAOAAAAZHJzL2Uyb0RvYy54bWysU8tu2zAQvBfoPxC815KDJg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" strokecolor="black [3040]"/>
            </w:pict>
          </mc:Fallback>
        </mc:AlternateContent>
      </w:r>
      <w:r w:rsidR="004F3523" w:rsidRPr="00A62CEC">
        <w:rPr>
          <w:b/>
          <w:bCs/>
        </w:rPr>
        <w:t>Home P</w:t>
      </w:r>
      <w:r w:rsidR="0046045F" w:rsidRPr="00A62CEC">
        <w:rPr>
          <w:b/>
          <w:bCs/>
        </w:rPr>
        <w:t>hone:</w:t>
      </w:r>
      <w:r w:rsidR="004F3523">
        <w:t xml:space="preserve"> </w:t>
      </w:r>
      <w:r w:rsidR="004F3523">
        <w:tab/>
      </w:r>
      <w:r w:rsidR="004F3523" w:rsidRPr="00A62CEC">
        <w:rPr>
          <w:b/>
          <w:bCs/>
        </w:rPr>
        <w:t>Work Phone:</w:t>
      </w:r>
      <w:r w:rsidR="004F3523">
        <w:t xml:space="preserve"> </w:t>
      </w:r>
      <w:r w:rsidR="004F3523">
        <w:tab/>
      </w:r>
      <w:r w:rsidR="004F3523" w:rsidRPr="00A62CEC">
        <w:rPr>
          <w:b/>
          <w:bCs/>
        </w:rPr>
        <w:t>Mobile Phone:</w:t>
      </w:r>
      <w:r w:rsidR="004F3523">
        <w:t xml:space="preserve"> </w:t>
      </w:r>
    </w:p>
    <w:p w14:paraId="452760C3" w14:textId="70C03A67" w:rsidR="0088686A" w:rsidRPr="00A62CEC" w:rsidRDefault="00A62CEC" w:rsidP="004F3523">
      <w:pPr>
        <w:tabs>
          <w:tab w:val="left" w:pos="4320"/>
          <w:tab w:val="left" w:pos="79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952D5" wp14:editId="12AB24B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0</wp:posOffset>
                </wp:positionV>
                <wp:extent cx="488950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8FB84" id="Straight Connector 6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4.5pt" to="53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J5mQEAAIgDAAAOAAAAZHJzL2Uyb0RvYy54bWysU02P0zAQvSPxHyzfadIV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" strokecolor="black [3040]"/>
            </w:pict>
          </mc:Fallback>
        </mc:AlternateContent>
      </w:r>
      <w:r w:rsidR="002B41A8" w:rsidRPr="00A62CEC">
        <w:rPr>
          <w:b/>
          <w:bCs/>
        </w:rPr>
        <w:t xml:space="preserve">Best </w:t>
      </w:r>
      <w:r w:rsidR="001D4F1F">
        <w:rPr>
          <w:b/>
          <w:bCs/>
        </w:rPr>
        <w:t>n</w:t>
      </w:r>
      <w:r w:rsidR="002B41A8" w:rsidRPr="00A62CEC">
        <w:rPr>
          <w:b/>
          <w:bCs/>
        </w:rPr>
        <w:t xml:space="preserve">umber to contact you: </w:t>
      </w:r>
      <w:r w:rsidR="002B41A8" w:rsidRPr="00A62CEC">
        <w:rPr>
          <w:b/>
          <w:bCs/>
        </w:rPr>
        <w:tab/>
      </w:r>
    </w:p>
    <w:p w14:paraId="146ADE48" w14:textId="25B530F0" w:rsidR="002B41A8" w:rsidRPr="00A62CEC" w:rsidRDefault="00A62CEC" w:rsidP="004F3523">
      <w:pPr>
        <w:tabs>
          <w:tab w:val="left" w:pos="4320"/>
          <w:tab w:val="left" w:pos="79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3DCE" wp14:editId="4AAB55F2">
                <wp:simplePos x="0" y="0"/>
                <wp:positionH relativeFrom="column">
                  <wp:posOffset>3181350</wp:posOffset>
                </wp:positionH>
                <wp:positionV relativeFrom="paragraph">
                  <wp:posOffset>177165</wp:posOffset>
                </wp:positionV>
                <wp:extent cx="363220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BCEEB" id="Straight Connector 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3.95pt" to="536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2qmQEAAIgDAAAOAAAAZHJzL2Uyb0RvYy54bWysU9uO0zAQfUfiHyy/06RdaY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" strokecolor="black [3040]"/>
            </w:pict>
          </mc:Fallback>
        </mc:AlternateContent>
      </w:r>
      <w:r w:rsidR="002B41A8" w:rsidRPr="00A62CEC">
        <w:rPr>
          <w:b/>
          <w:bCs/>
        </w:rPr>
        <w:t xml:space="preserve">Best time during normal business hours to call: </w:t>
      </w:r>
    </w:p>
    <w:p w14:paraId="6586C8AD" w14:textId="11BC8A84" w:rsidR="00753013" w:rsidRPr="00A62CEC" w:rsidRDefault="00A62CEC" w:rsidP="004F3523">
      <w:pPr>
        <w:tabs>
          <w:tab w:val="left" w:pos="4320"/>
          <w:tab w:val="left" w:pos="79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AAC1E" wp14:editId="2A0CEEDF">
                <wp:simplePos x="0" y="0"/>
                <wp:positionH relativeFrom="column">
                  <wp:posOffset>1035050</wp:posOffset>
                </wp:positionH>
                <wp:positionV relativeFrom="paragraph">
                  <wp:posOffset>176530</wp:posOffset>
                </wp:positionV>
                <wp:extent cx="57785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15122" id="Straight Connector 9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3.9pt" to="536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tmgEAAIg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" strokecolor="black [3040]"/>
            </w:pict>
          </mc:Fallback>
        </mc:AlternateContent>
      </w:r>
      <w:r w:rsidR="00753013" w:rsidRPr="00A62CEC">
        <w:rPr>
          <w:b/>
          <w:bCs/>
        </w:rPr>
        <w:t xml:space="preserve">Email Address: </w:t>
      </w:r>
    </w:p>
    <w:p w14:paraId="0A1F8720" w14:textId="35C37DD8" w:rsidR="00753013" w:rsidRPr="00A62CEC" w:rsidRDefault="00753013" w:rsidP="00A62CEC">
      <w:pPr>
        <w:tabs>
          <w:tab w:val="left" w:pos="4320"/>
          <w:tab w:val="left" w:pos="7920"/>
        </w:tabs>
        <w:spacing w:after="0"/>
        <w:rPr>
          <w:b/>
          <w:bCs/>
        </w:rPr>
      </w:pPr>
      <w:r w:rsidRPr="00A62CEC">
        <w:rPr>
          <w:b/>
          <w:bCs/>
        </w:rPr>
        <w:t>Relationship to child or children:</w:t>
      </w:r>
    </w:p>
    <w:p w14:paraId="786F42C8" w14:textId="77777777" w:rsidR="00A62CEC" w:rsidRDefault="00362A97" w:rsidP="00A62CEC">
      <w:pPr>
        <w:tabs>
          <w:tab w:val="left" w:pos="4320"/>
          <w:tab w:val="left" w:pos="7920"/>
        </w:tabs>
        <w:spacing w:after="0"/>
        <w:ind w:left="720"/>
        <w:rPr>
          <w:szCs w:val="20"/>
        </w:rPr>
      </w:pPr>
      <w:sdt>
        <w:sdtPr>
          <w:rPr>
            <w:szCs w:val="20"/>
          </w:rPr>
          <w:id w:val="-11537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01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53013">
        <w:rPr>
          <w:szCs w:val="20"/>
        </w:rPr>
        <w:t xml:space="preserve">  Parent</w:t>
      </w:r>
    </w:p>
    <w:p w14:paraId="7C49948D" w14:textId="3721AFFE" w:rsidR="00A62CEC" w:rsidRDefault="00362A97" w:rsidP="00A62CEC">
      <w:pPr>
        <w:tabs>
          <w:tab w:val="left" w:pos="4320"/>
          <w:tab w:val="left" w:pos="7920"/>
        </w:tabs>
        <w:spacing w:after="0"/>
        <w:ind w:left="720"/>
        <w:rPr>
          <w:szCs w:val="20"/>
        </w:rPr>
      </w:pPr>
      <w:sdt>
        <w:sdtPr>
          <w:rPr>
            <w:szCs w:val="20"/>
          </w:rPr>
          <w:id w:val="-94129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01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62CEC">
        <w:rPr>
          <w:szCs w:val="20"/>
        </w:rPr>
        <w:t xml:space="preserve">  </w:t>
      </w:r>
      <w:r w:rsidR="002656ED">
        <w:rPr>
          <w:szCs w:val="20"/>
        </w:rPr>
        <w:t>Attorney</w:t>
      </w:r>
    </w:p>
    <w:p w14:paraId="74F8C5E6" w14:textId="25D1CA46" w:rsidR="00753013" w:rsidRDefault="00362A97" w:rsidP="00A62CEC">
      <w:pPr>
        <w:tabs>
          <w:tab w:val="left" w:pos="4320"/>
          <w:tab w:val="left" w:pos="7920"/>
        </w:tabs>
        <w:spacing w:after="0"/>
        <w:ind w:left="720"/>
        <w:rPr>
          <w:szCs w:val="20"/>
        </w:rPr>
      </w:pPr>
      <w:sdt>
        <w:sdtPr>
          <w:rPr>
            <w:szCs w:val="20"/>
          </w:rPr>
          <w:id w:val="-65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E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56ED">
        <w:rPr>
          <w:szCs w:val="20"/>
        </w:rPr>
        <w:t xml:space="preserve">  Advocate</w:t>
      </w:r>
    </w:p>
    <w:p w14:paraId="5E43CCDE" w14:textId="5360B907" w:rsidR="002656ED" w:rsidRDefault="00362A97" w:rsidP="00A62CEC">
      <w:pPr>
        <w:tabs>
          <w:tab w:val="left" w:pos="4320"/>
          <w:tab w:val="left" w:pos="7920"/>
        </w:tabs>
        <w:spacing w:after="0"/>
        <w:ind w:left="720"/>
        <w:rPr>
          <w:szCs w:val="20"/>
        </w:rPr>
      </w:pPr>
      <w:sdt>
        <w:sdtPr>
          <w:rPr>
            <w:szCs w:val="20"/>
          </w:rPr>
          <w:id w:val="-20096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E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56ED">
        <w:rPr>
          <w:szCs w:val="20"/>
        </w:rPr>
        <w:t xml:space="preserve">  Other, please explain</w:t>
      </w:r>
      <w:r w:rsidR="00442247">
        <w:rPr>
          <w:szCs w:val="20"/>
        </w:rPr>
        <w:t xml:space="preserve">: </w:t>
      </w:r>
    </w:p>
    <w:p w14:paraId="2F68453B" w14:textId="4E34C1C9" w:rsidR="002F37F7" w:rsidRDefault="002F37F7" w:rsidP="004F3523">
      <w:pPr>
        <w:tabs>
          <w:tab w:val="left" w:pos="4320"/>
          <w:tab w:val="left" w:pos="7920"/>
        </w:tabs>
        <w:rPr>
          <w:szCs w:val="20"/>
        </w:rPr>
      </w:pPr>
    </w:p>
    <w:p w14:paraId="167E20AF" w14:textId="77777777" w:rsidR="00442247" w:rsidRDefault="00442247" w:rsidP="002F37F7">
      <w:pPr>
        <w:tabs>
          <w:tab w:val="left" w:pos="7920"/>
        </w:tabs>
        <w:rPr>
          <w:szCs w:val="20"/>
        </w:rPr>
      </w:pPr>
    </w:p>
    <w:p w14:paraId="43FC011D" w14:textId="77777777" w:rsidR="00442247" w:rsidRDefault="00442247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7AE9EF2E" w14:textId="2CD35F4E" w:rsidR="0062047B" w:rsidRDefault="0062047B" w:rsidP="0062047B">
      <w:pPr>
        <w:pStyle w:val="Heading1"/>
      </w:pPr>
      <w:r>
        <w:lastRenderedPageBreak/>
        <w:t>Child’s Information</w:t>
      </w:r>
    </w:p>
    <w:p w14:paraId="2A001CF4" w14:textId="13162CF1" w:rsidR="007E2EEF" w:rsidRDefault="00A62CEC" w:rsidP="007E2EEF">
      <w:pPr>
        <w:tabs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6C8AE" wp14:editId="76CC5E96">
                <wp:simplePos x="0" y="0"/>
                <wp:positionH relativeFrom="column">
                  <wp:posOffset>5473700</wp:posOffset>
                </wp:positionH>
                <wp:positionV relativeFrom="paragraph">
                  <wp:posOffset>171450</wp:posOffset>
                </wp:positionV>
                <wp:extent cx="14859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A28EB" id="Straight Connector 12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pt,13.5pt" to="54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99BAB" wp14:editId="19559263">
                <wp:simplePos x="0" y="0"/>
                <wp:positionH relativeFrom="column">
                  <wp:posOffset>939800</wp:posOffset>
                </wp:positionH>
                <wp:positionV relativeFrom="paragraph">
                  <wp:posOffset>171450</wp:posOffset>
                </wp:positionV>
                <wp:extent cx="358140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9A136" id="Straight Connector 11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13.5pt" to="35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" strokecolor="black [3040]"/>
            </w:pict>
          </mc:Fallback>
        </mc:AlternateContent>
      </w:r>
      <w:r w:rsidR="007E2EEF" w:rsidRPr="00A62CEC">
        <w:rPr>
          <w:b/>
          <w:bCs/>
        </w:rPr>
        <w:t>Child’s Name:</w:t>
      </w:r>
      <w:r w:rsidR="007E2EEF">
        <w:t xml:space="preserve"> </w:t>
      </w:r>
      <w:r w:rsidR="007E2EEF">
        <w:tab/>
      </w:r>
      <w:r w:rsidR="007E2EEF" w:rsidRPr="00A62CEC">
        <w:rPr>
          <w:b/>
          <w:bCs/>
        </w:rPr>
        <w:t>Date of Birth:</w:t>
      </w:r>
      <w:r w:rsidR="007E2EEF">
        <w:t xml:space="preserve"> </w:t>
      </w:r>
    </w:p>
    <w:p w14:paraId="68873D36" w14:textId="4876FA71" w:rsidR="007E2EEF" w:rsidRPr="00A62CEC" w:rsidRDefault="00A62CEC" w:rsidP="007E2EEF">
      <w:pPr>
        <w:tabs>
          <w:tab w:val="left" w:pos="72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28D8E" wp14:editId="02DD970B">
                <wp:simplePos x="0" y="0"/>
                <wp:positionH relativeFrom="column">
                  <wp:posOffset>901700</wp:posOffset>
                </wp:positionH>
                <wp:positionV relativeFrom="paragraph">
                  <wp:posOffset>170815</wp:posOffset>
                </wp:positionV>
                <wp:extent cx="605790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E68EE" id="Straight Connector 13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3.45pt" to="54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" strokecolor="black [3040]"/>
            </w:pict>
          </mc:Fallback>
        </mc:AlternateContent>
      </w:r>
      <w:r w:rsidR="007E2EEF" w:rsidRPr="00A62CEC">
        <w:rPr>
          <w:b/>
          <w:bCs/>
        </w:rPr>
        <w:t xml:space="preserve">Full Address: </w:t>
      </w:r>
    </w:p>
    <w:p w14:paraId="775D0B21" w14:textId="61203A28" w:rsidR="007E2EEF" w:rsidRDefault="007E2EEF" w:rsidP="007E2EEF">
      <w:pPr>
        <w:tabs>
          <w:tab w:val="left" w:pos="3420"/>
          <w:tab w:val="left" w:pos="5040"/>
        </w:tabs>
      </w:pPr>
      <w:r w:rsidRPr="00A62CEC">
        <w:rPr>
          <w:b/>
          <w:bCs/>
        </w:rPr>
        <w:t>Is the child currently in school?</w:t>
      </w:r>
      <w:r>
        <w:tab/>
      </w:r>
      <w:sdt>
        <w:sdtPr>
          <w:id w:val="-6338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4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14515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14:paraId="04C001B8" w14:textId="62E99D80" w:rsidR="00FA6329" w:rsidRPr="00A62CEC" w:rsidRDefault="00FA6329" w:rsidP="007E2EEF">
      <w:pPr>
        <w:tabs>
          <w:tab w:val="left" w:pos="3420"/>
          <w:tab w:val="left" w:pos="5040"/>
        </w:tabs>
        <w:rPr>
          <w:b/>
          <w:bCs/>
        </w:rPr>
      </w:pPr>
      <w:r w:rsidRPr="00A62CEC">
        <w:rPr>
          <w:b/>
          <w:bCs/>
        </w:rPr>
        <w:t xml:space="preserve">If so, where is the child’s current program? </w:t>
      </w:r>
    </w:p>
    <w:p w14:paraId="374C2772" w14:textId="693D01CB" w:rsidR="00FA6329" w:rsidRDefault="00A62CEC" w:rsidP="00FA6329">
      <w:pPr>
        <w:tabs>
          <w:tab w:val="left" w:pos="720"/>
          <w:tab w:val="left" w:pos="34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AC5CD" wp14:editId="09F82185">
                <wp:simplePos x="0" y="0"/>
                <wp:positionH relativeFrom="column">
                  <wp:posOffset>1892300</wp:posOffset>
                </wp:positionH>
                <wp:positionV relativeFrom="paragraph">
                  <wp:posOffset>164465</wp:posOffset>
                </wp:positionV>
                <wp:extent cx="50165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A68F4" id="Straight Connector 14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2.95pt" to="54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rW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" strokecolor="black [3040]"/>
            </w:pict>
          </mc:Fallback>
        </mc:AlternateContent>
      </w:r>
      <w:r w:rsidR="00FA6329">
        <w:tab/>
        <w:t>School/School District:</w:t>
      </w:r>
      <w:r w:rsidR="00B1204C">
        <w:t xml:space="preserve"> </w:t>
      </w:r>
    </w:p>
    <w:p w14:paraId="083104A0" w14:textId="3ECDC8EF" w:rsidR="00A6029B" w:rsidRDefault="006E4561" w:rsidP="006E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0"/>
          <w:tab w:val="left" w:pos="3420"/>
          <w:tab w:val="left" w:pos="5040"/>
        </w:tabs>
      </w:pPr>
      <w:r>
        <w:br/>
      </w:r>
      <w:r w:rsidR="00A6029B">
        <w:t xml:space="preserve">Complete </w:t>
      </w:r>
      <w:r w:rsidR="00A6029B">
        <w:rPr>
          <w:b/>
          <w:bCs/>
        </w:rPr>
        <w:t>only</w:t>
      </w:r>
      <w:r w:rsidR="00A6029B">
        <w:t xml:space="preserve"> if the complaint is filed on behalf of a child or youth</w:t>
      </w:r>
      <w:r w:rsidR="00D80B1A">
        <w:t xml:space="preserve"> experiencing homelessness</w:t>
      </w:r>
      <w:r w:rsidR="00A6029B">
        <w:t>.</w:t>
      </w:r>
    </w:p>
    <w:p w14:paraId="560D7359" w14:textId="168BE80D" w:rsidR="00093F7A" w:rsidRDefault="00A62CEC" w:rsidP="006E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0"/>
          <w:tab w:val="left" w:pos="34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52086D" wp14:editId="0F2A985B">
                <wp:simplePos x="0" y="0"/>
                <wp:positionH relativeFrom="column">
                  <wp:posOffset>1047750</wp:posOffset>
                </wp:positionH>
                <wp:positionV relativeFrom="paragraph">
                  <wp:posOffset>182245</wp:posOffset>
                </wp:positionV>
                <wp:extent cx="575945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F6F6D" id="Straight Connector 15" o:spid="_x0000_s1026" alt="&quot;&quot;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4.35pt" to="53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" strokecolor="black [3040]"/>
            </w:pict>
          </mc:Fallback>
        </mc:AlternateContent>
      </w:r>
      <w:r w:rsidR="00093F7A">
        <w:t>Contact Person</w:t>
      </w:r>
      <w:r w:rsidR="00973A94">
        <w:t xml:space="preserve">: </w:t>
      </w:r>
    </w:p>
    <w:p w14:paraId="481D503A" w14:textId="5D61A588" w:rsidR="00A62CEC" w:rsidRDefault="00A62CEC" w:rsidP="006E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0"/>
          <w:tab w:val="left" w:pos="34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CA79D" wp14:editId="70238588">
                <wp:simplePos x="0" y="0"/>
                <wp:positionH relativeFrom="column">
                  <wp:posOffset>1238250</wp:posOffset>
                </wp:positionH>
                <wp:positionV relativeFrom="paragraph">
                  <wp:posOffset>175260</wp:posOffset>
                </wp:positionV>
                <wp:extent cx="314960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43311" id="Straight Connector 16" o:spid="_x0000_s1026" alt="&quot;&quot;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8pt" to="34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VmQEAAIgDAAAOAAAAZHJzL2Uyb0RvYy54bWysU9tO3DAQfUfiHyy/d5PQCp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" strokecolor="black [3040]"/>
            </w:pict>
          </mc:Fallback>
        </mc:AlternateContent>
      </w:r>
      <w:r w:rsidR="00093F7A">
        <w:t xml:space="preserve">Telephone Number: </w:t>
      </w:r>
      <w:r w:rsidR="006E4561">
        <w:br/>
      </w:r>
    </w:p>
    <w:p w14:paraId="2549A1F3" w14:textId="15CF9125" w:rsidR="00AF40BE" w:rsidRDefault="00AF40BE" w:rsidP="00AF40BE">
      <w:pPr>
        <w:pStyle w:val="Heading1"/>
        <w:rPr>
          <w:b w:val="0"/>
          <w:bCs w:val="0"/>
        </w:rPr>
      </w:pPr>
      <w:r>
        <w:t>Complaint Information</w:t>
      </w:r>
    </w:p>
    <w:p w14:paraId="54CB4589" w14:textId="01B519C7" w:rsidR="00975D84" w:rsidRPr="006E4561" w:rsidRDefault="006A1870" w:rsidP="00FA6329">
      <w:pPr>
        <w:tabs>
          <w:tab w:val="left" w:pos="720"/>
          <w:tab w:val="left" w:pos="3420"/>
          <w:tab w:val="left" w:pos="5040"/>
        </w:tabs>
        <w:rPr>
          <w:b/>
          <w:bCs/>
        </w:rPr>
      </w:pPr>
      <w:r>
        <w:rPr>
          <w:b/>
          <w:bCs/>
        </w:rPr>
        <w:t>O</w:t>
      </w:r>
      <w:r w:rsidR="00975D84" w:rsidRPr="006E4561">
        <w:rPr>
          <w:b/>
          <w:bCs/>
        </w:rPr>
        <w:t>n or about what date</w:t>
      </w:r>
      <w:r>
        <w:rPr>
          <w:b/>
          <w:bCs/>
        </w:rPr>
        <w:t xml:space="preserve"> did the violation(s) occur</w:t>
      </w:r>
      <w:r w:rsidR="00975D84" w:rsidRPr="006E4561">
        <w:rPr>
          <w:b/>
          <w:bCs/>
        </w:rPr>
        <w:t>?</w:t>
      </w:r>
      <w:r w:rsidR="00973A94" w:rsidRPr="006E4561">
        <w:rPr>
          <w:b/>
          <w:bCs/>
        </w:rPr>
        <w:t xml:space="preserve"> </w:t>
      </w:r>
    </w:p>
    <w:p w14:paraId="2FA1D7D5" w14:textId="7725E2FB" w:rsidR="006E4561" w:rsidRDefault="006E4561" w:rsidP="00FA6329">
      <w:pPr>
        <w:tabs>
          <w:tab w:val="left" w:pos="720"/>
          <w:tab w:val="left" w:pos="34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03EF6" wp14:editId="1DC6A2FD">
                <wp:simplePos x="0" y="0"/>
                <wp:positionH relativeFrom="column">
                  <wp:posOffset>831850</wp:posOffset>
                </wp:positionH>
                <wp:positionV relativeFrom="paragraph">
                  <wp:posOffset>172720</wp:posOffset>
                </wp:positionV>
                <wp:extent cx="292735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4848" id="Straight Connector 17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3.6pt" to="29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bmQEAAIg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" strokecolor="black [3040]"/>
            </w:pict>
          </mc:Fallback>
        </mc:AlternateContent>
      </w:r>
      <w:r>
        <w:tab/>
        <w:t xml:space="preserve">Date: </w:t>
      </w:r>
    </w:p>
    <w:p w14:paraId="6AD76740" w14:textId="2A2402DA" w:rsidR="00975D84" w:rsidRPr="00A9498B" w:rsidRDefault="00975D84" w:rsidP="00FA6329">
      <w:pPr>
        <w:tabs>
          <w:tab w:val="left" w:pos="720"/>
          <w:tab w:val="left" w:pos="3420"/>
          <w:tab w:val="left" w:pos="5040"/>
        </w:tabs>
        <w:rPr>
          <w:b/>
          <w:bCs/>
        </w:rPr>
      </w:pPr>
      <w:r w:rsidRPr="00A9498B">
        <w:rPr>
          <w:b/>
          <w:bCs/>
        </w:rPr>
        <w:t>To c</w:t>
      </w:r>
      <w:r w:rsidR="00127429" w:rsidRPr="00A9498B">
        <w:rPr>
          <w:b/>
          <w:bCs/>
        </w:rPr>
        <w:t>l</w:t>
      </w:r>
      <w:r w:rsidRPr="00A9498B">
        <w:rPr>
          <w:b/>
          <w:bCs/>
        </w:rPr>
        <w:t>a</w:t>
      </w:r>
      <w:r w:rsidR="00127429" w:rsidRPr="00A9498B">
        <w:rPr>
          <w:b/>
          <w:bCs/>
        </w:rPr>
        <w:t>r</w:t>
      </w:r>
      <w:r w:rsidRPr="00A9498B">
        <w:rPr>
          <w:b/>
          <w:bCs/>
        </w:rPr>
        <w:t xml:space="preserve">ify my allegations, I would like the Adviser to </w:t>
      </w:r>
      <w:r w:rsidR="00127429" w:rsidRPr="00A9498B">
        <w:rPr>
          <w:b/>
          <w:bCs/>
        </w:rPr>
        <w:t>interview the following person(s)</w:t>
      </w:r>
      <w:r w:rsidR="00D80B1A">
        <w:rPr>
          <w:b/>
          <w:bCs/>
        </w:rPr>
        <w:t>:</w:t>
      </w:r>
    </w:p>
    <w:tbl>
      <w:tblPr>
        <w:tblStyle w:val="GridTable4"/>
        <w:tblW w:w="10800" w:type="dxa"/>
        <w:tblLook w:val="0620" w:firstRow="1" w:lastRow="0" w:firstColumn="0" w:lastColumn="0" w:noHBand="1" w:noVBand="1"/>
      </w:tblPr>
      <w:tblGrid>
        <w:gridCol w:w="3854"/>
        <w:gridCol w:w="3155"/>
        <w:gridCol w:w="3791"/>
      </w:tblGrid>
      <w:tr w:rsidR="00BB30DA" w14:paraId="53DBAF46" w14:textId="77777777" w:rsidTr="00BB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4" w:type="dxa"/>
          </w:tcPr>
          <w:p w14:paraId="7569A2EB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t>Name</w:t>
            </w:r>
          </w:p>
        </w:tc>
        <w:tc>
          <w:tcPr>
            <w:tcW w:w="3155" w:type="dxa"/>
          </w:tcPr>
          <w:p w14:paraId="709C05CF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t>Occupation/Title</w:t>
            </w:r>
          </w:p>
        </w:tc>
        <w:tc>
          <w:tcPr>
            <w:tcW w:w="3791" w:type="dxa"/>
          </w:tcPr>
          <w:p w14:paraId="2C97BA88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t>Phone Number/E-Mail Address</w:t>
            </w:r>
          </w:p>
        </w:tc>
      </w:tr>
      <w:tr w:rsidR="00BB30DA" w14:paraId="5A6AB489" w14:textId="77777777" w:rsidTr="00BB30DA">
        <w:tc>
          <w:tcPr>
            <w:tcW w:w="3854" w:type="dxa"/>
          </w:tcPr>
          <w:p w14:paraId="2DDFEF4A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155" w:type="dxa"/>
          </w:tcPr>
          <w:p w14:paraId="02EBC214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91" w:type="dxa"/>
          </w:tcPr>
          <w:p w14:paraId="298124BA" w14:textId="77777777" w:rsidR="00BB30DA" w:rsidRDefault="00BB30DA" w:rsidP="008846C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B30DA" w14:paraId="7FB8203C" w14:textId="77777777" w:rsidTr="00BB30DA">
        <w:tc>
          <w:tcPr>
            <w:tcW w:w="3854" w:type="dxa"/>
          </w:tcPr>
          <w:p w14:paraId="4A9CC8C1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155" w:type="dxa"/>
          </w:tcPr>
          <w:p w14:paraId="7BCE7DE9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791" w:type="dxa"/>
          </w:tcPr>
          <w:p w14:paraId="3BC13FC4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  <w:tr w:rsidR="00BB30DA" w14:paraId="5787911F" w14:textId="77777777" w:rsidTr="00BB30DA">
        <w:tc>
          <w:tcPr>
            <w:tcW w:w="3854" w:type="dxa"/>
          </w:tcPr>
          <w:p w14:paraId="55B99C6D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155" w:type="dxa"/>
          </w:tcPr>
          <w:p w14:paraId="4CB2DA89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791" w:type="dxa"/>
          </w:tcPr>
          <w:p w14:paraId="0476AAEA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  <w:tr w:rsidR="00BB30DA" w14:paraId="77CC7454" w14:textId="77777777" w:rsidTr="00BB30DA">
        <w:tc>
          <w:tcPr>
            <w:tcW w:w="3854" w:type="dxa"/>
          </w:tcPr>
          <w:p w14:paraId="06D7425C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155" w:type="dxa"/>
          </w:tcPr>
          <w:p w14:paraId="0B196CB6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3791" w:type="dxa"/>
          </w:tcPr>
          <w:p w14:paraId="696C38D0" w14:textId="77777777" w:rsidR="00BB30DA" w:rsidRDefault="00BB30DA" w:rsidP="008846C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</w:tbl>
    <w:p w14:paraId="06FB654B" w14:textId="77777777" w:rsidR="00BB30DA" w:rsidRPr="00A6029B" w:rsidRDefault="00BB30DA" w:rsidP="00FA6329">
      <w:pPr>
        <w:tabs>
          <w:tab w:val="left" w:pos="720"/>
          <w:tab w:val="left" w:pos="3420"/>
          <w:tab w:val="left" w:pos="5040"/>
        </w:tabs>
      </w:pPr>
    </w:p>
    <w:p w14:paraId="265886DB" w14:textId="603B5051" w:rsidR="001957CD" w:rsidRDefault="001957CD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98B">
        <w:rPr>
          <w:b/>
          <w:bCs/>
        </w:rPr>
        <w:t xml:space="preserve">Please provide a statement about the violation or issue, which you believe has occurred.  Please include a description </w:t>
      </w:r>
      <w:proofErr w:type="gramStart"/>
      <w:r w:rsidRPr="00A9498B">
        <w:rPr>
          <w:b/>
          <w:bCs/>
        </w:rPr>
        <w:t>about</w:t>
      </w:r>
      <w:proofErr w:type="gramEnd"/>
      <w:r w:rsidRPr="00A9498B">
        <w:rPr>
          <w:b/>
          <w:bCs/>
        </w:rPr>
        <w:t xml:space="preserve"> the nature of the problem.</w:t>
      </w:r>
    </w:p>
    <w:p w14:paraId="7E2F662E" w14:textId="4DF3F910" w:rsidR="00CF7CB5" w:rsidRDefault="00CF7CB5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6C55D" w14:textId="4FEE3F80" w:rsidR="007543A2" w:rsidRDefault="007543A2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6EC9E" w14:textId="77777777" w:rsidR="007543A2" w:rsidRDefault="007543A2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F5C8BB" w14:textId="77777777" w:rsidR="00A9498B" w:rsidRPr="00DF699A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A67EF7" w14:textId="6663FE5A" w:rsidR="00A9498B" w:rsidRDefault="00A9498B">
      <w:r>
        <w:br w:type="page"/>
      </w:r>
    </w:p>
    <w:p w14:paraId="35E822C3" w14:textId="40796483" w:rsidR="00CF7CB5" w:rsidRDefault="00CF7CB5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98B">
        <w:rPr>
          <w:b/>
          <w:bCs/>
        </w:rPr>
        <w:lastRenderedPageBreak/>
        <w:t>Please list the facts that support your statement.</w:t>
      </w:r>
    </w:p>
    <w:p w14:paraId="0C11B9DA" w14:textId="1F13A5E2" w:rsid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FCF7FBB" w14:textId="77777777" w:rsidR="00A9498B" w:rsidRP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D86E12B" w14:textId="1A79229D" w:rsidR="00DF699A" w:rsidRPr="00DF699A" w:rsidRDefault="00DF699A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19B68" w14:textId="6E23AB5C" w:rsidR="00DF699A" w:rsidRPr="00DF699A" w:rsidRDefault="00DF699A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BE3356" w14:textId="77777777" w:rsidR="00B1204C" w:rsidRDefault="00B1204C" w:rsidP="00DF699A"/>
    <w:p w14:paraId="52914CE3" w14:textId="3361B088" w:rsidR="00DF699A" w:rsidRPr="00A9498B" w:rsidRDefault="00DF699A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98B">
        <w:rPr>
          <w:b/>
          <w:bCs/>
        </w:rPr>
        <w:t>To the best of your knowledge, please suggest a solution to this problem.</w:t>
      </w:r>
    </w:p>
    <w:p w14:paraId="282C25F6" w14:textId="6B22872C" w:rsidR="00713296" w:rsidRDefault="00713296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8A0A4" w14:textId="2E277E95" w:rsid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ED26" w14:textId="15A9AE8A" w:rsid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998E8B" w14:textId="02FE3CFF" w:rsid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76B596" w14:textId="77777777" w:rsidR="00A9498B" w:rsidRDefault="00A9498B" w:rsidP="00B1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FC03A" w14:textId="77777777" w:rsidR="00A9498B" w:rsidRDefault="00A9498B" w:rsidP="00713296"/>
    <w:p w14:paraId="21D924C7" w14:textId="70485AD1" w:rsidR="00713296" w:rsidRDefault="00713296" w:rsidP="00713296">
      <w:pPr>
        <w:rPr>
          <w:szCs w:val="20"/>
        </w:rPr>
      </w:pPr>
      <w:r>
        <w:t xml:space="preserve">You must send a copy of this complaint to the </w:t>
      </w:r>
      <w:r w:rsidR="00D80B1A">
        <w:t>s</w:t>
      </w:r>
      <w:r>
        <w:t xml:space="preserve">chool </w:t>
      </w:r>
      <w:r w:rsidR="00D80B1A">
        <w:t>d</w:t>
      </w:r>
      <w:r>
        <w:t xml:space="preserve">istrict.  </w:t>
      </w:r>
      <w:r>
        <w:rPr>
          <w:iCs/>
        </w:rPr>
        <w:t xml:space="preserve">By signing below, you indicate to </w:t>
      </w:r>
      <w:r w:rsidR="00D80B1A">
        <w:rPr>
          <w:iCs/>
        </w:rPr>
        <w:t xml:space="preserve">the Bureau of Special Education </w:t>
      </w:r>
      <w:r>
        <w:rPr>
          <w:iCs/>
        </w:rPr>
        <w:t>that you have provided</w:t>
      </w:r>
      <w:r>
        <w:t xml:space="preserve"> a copy of the complaint to the </w:t>
      </w:r>
      <w:r w:rsidR="00D80B1A">
        <w:t>school district</w:t>
      </w:r>
      <w:r>
        <w:t>.</w:t>
      </w:r>
    </w:p>
    <w:p w14:paraId="2264B173" w14:textId="77777777" w:rsidR="00713296" w:rsidRDefault="00713296" w:rsidP="00713296"/>
    <w:p w14:paraId="0BF84360" w14:textId="37C46647" w:rsidR="00713296" w:rsidRDefault="00A9498B" w:rsidP="0071329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492AE" wp14:editId="6867876B">
                <wp:simplePos x="0" y="0"/>
                <wp:positionH relativeFrom="column">
                  <wp:posOffset>6350</wp:posOffset>
                </wp:positionH>
                <wp:positionV relativeFrom="paragraph">
                  <wp:posOffset>314325</wp:posOffset>
                </wp:positionV>
                <wp:extent cx="680085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6C19" id="Straight Connector 18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4.75pt" to="53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H4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" strokecolor="black [3040]"/>
            </w:pict>
          </mc:Fallback>
        </mc:AlternateContent>
      </w:r>
    </w:p>
    <w:p w14:paraId="25D82486" w14:textId="4AD944F4" w:rsidR="00713296" w:rsidRDefault="00713296" w:rsidP="00713296">
      <w:pPr>
        <w:tabs>
          <w:tab w:val="left" w:pos="8640"/>
        </w:tabs>
        <w:rPr>
          <w:b/>
        </w:rPr>
      </w:pPr>
      <w:r>
        <w:rPr>
          <w:b/>
        </w:rPr>
        <w:t>Signature</w:t>
      </w:r>
      <w:r>
        <w:rPr>
          <w:b/>
        </w:rPr>
        <w:tab/>
        <w:t>Date</w:t>
      </w:r>
    </w:p>
    <w:p w14:paraId="6FFDF421" w14:textId="77777777" w:rsidR="00713296" w:rsidRPr="00641209" w:rsidRDefault="00713296" w:rsidP="00713296"/>
    <w:p w14:paraId="5BAF3635" w14:textId="0F371EAD" w:rsidR="0088686A" w:rsidRPr="00662CD1" w:rsidRDefault="00301496" w:rsidP="00662CD1">
      <w:pPr>
        <w:tabs>
          <w:tab w:val="left" w:pos="7920"/>
        </w:tabs>
        <w:rPr>
          <w:b/>
          <w:bCs/>
          <w:szCs w:val="20"/>
        </w:rPr>
      </w:pPr>
      <w:r>
        <w:rPr>
          <w:szCs w:val="20"/>
        </w:rPr>
        <w:t>*</w:t>
      </w:r>
      <w:r>
        <w:rPr>
          <w:b/>
          <w:bCs/>
          <w:szCs w:val="20"/>
        </w:rPr>
        <w:t>NOTE: THIS MUST BE SIGNED FOR BSE TO INVESTIGATE.  BY TYPING YOUR NAME ABOVE, THIS WILL SERVE AS YOUR WRITTEN SIGNATURE.</w:t>
      </w:r>
    </w:p>
    <w:p w14:paraId="118151DC" w14:textId="77777777" w:rsidR="0088686A" w:rsidRDefault="0088686A" w:rsidP="0088686A"/>
    <w:p w14:paraId="69EC0165" w14:textId="77777777" w:rsidR="0088686A" w:rsidRDefault="0088686A" w:rsidP="0088686A"/>
    <w:p w14:paraId="6783214D" w14:textId="0963B168" w:rsidR="0088686A" w:rsidRDefault="0088686A" w:rsidP="0088686A">
      <w:r>
        <w:t xml:space="preserve">Please return form to:  </w:t>
      </w:r>
      <w:smartTag w:uri="urn:schemas-microsoft-com:office:smarttags" w:element="stockticker">
        <w:r>
          <w:t>PDE</w:t>
        </w:r>
      </w:smartTag>
      <w:r>
        <w:t>/BSE, 333 Market Street, 7</w:t>
      </w:r>
      <w:r>
        <w:rPr>
          <w:vertAlign w:val="superscript"/>
        </w:rPr>
        <w:t>th</w:t>
      </w:r>
      <w:r>
        <w:t xml:space="preserve"> Floor, Harrisburg, PA 17126-0333 or to Don Dolbin at </w:t>
      </w:r>
      <w:hyperlink r:id="rId12" w:history="1">
        <w:r w:rsidRPr="004D6734">
          <w:rPr>
            <w:rStyle w:val="Hyperlink"/>
            <w:b/>
            <w:bCs/>
            <w:szCs w:val="28"/>
          </w:rPr>
          <w:t>ddolbin@pa.gov</w:t>
        </w:r>
      </w:hyperlink>
      <w:r>
        <w:t>.</w:t>
      </w:r>
    </w:p>
    <w:p w14:paraId="29240FE9" w14:textId="77777777" w:rsidR="0088686A" w:rsidRDefault="0088686A" w:rsidP="00713296"/>
    <w:p w14:paraId="6971ECAB" w14:textId="77777777" w:rsidR="00DF699A" w:rsidRDefault="00DF699A" w:rsidP="00DF699A"/>
    <w:p w14:paraId="0F511D92" w14:textId="77777777" w:rsidR="00CF7CB5" w:rsidRDefault="00CF7CB5" w:rsidP="00DF699A"/>
    <w:p w14:paraId="011243B5" w14:textId="77777777" w:rsidR="002F37F7" w:rsidRDefault="002F37F7" w:rsidP="00DF699A">
      <w:pPr>
        <w:rPr>
          <w:szCs w:val="20"/>
        </w:rPr>
      </w:pPr>
    </w:p>
    <w:sectPr w:rsidR="002F37F7" w:rsidSect="00002FE1">
      <w:footerReference w:type="default" r:id="rId13"/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34FE" w14:textId="77777777" w:rsidR="00E00235" w:rsidRDefault="00E00235" w:rsidP="009D7A33">
      <w:pPr>
        <w:spacing w:after="0"/>
      </w:pPr>
      <w:r>
        <w:separator/>
      </w:r>
    </w:p>
  </w:endnote>
  <w:endnote w:type="continuationSeparator" w:id="0">
    <w:p w14:paraId="017564DE" w14:textId="77777777" w:rsidR="00E00235" w:rsidRDefault="00E00235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AACF" w14:textId="79C4A1C5" w:rsidR="00940266" w:rsidRPr="009B1F1C" w:rsidRDefault="00002FE1" w:rsidP="00A55FDA">
    <w:pPr>
      <w:pStyle w:val="Footer"/>
      <w:pageBreakBefore/>
      <w:tabs>
        <w:tab w:val="clear" w:pos="9360"/>
        <w:tab w:val="right" w:pos="14400"/>
      </w:tabs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Revised:</w:t>
    </w:r>
    <w:r w:rsidR="006A1870">
      <w:rPr>
        <w:rFonts w:cs="Arial"/>
        <w:color w:val="000000" w:themeColor="text1"/>
        <w:szCs w:val="24"/>
      </w:rPr>
      <w:t xml:space="preserve"> April</w:t>
    </w:r>
    <w:r w:rsidR="00AB4804">
      <w:rPr>
        <w:rFonts w:cs="Arial"/>
        <w:color w:val="000000" w:themeColor="text1"/>
        <w:szCs w:val="24"/>
      </w:rPr>
      <w:t xml:space="preserve"> </w:t>
    </w:r>
    <w:r w:rsidR="0060022B">
      <w:rPr>
        <w:rFonts w:cs="Arial"/>
        <w:color w:val="000000" w:themeColor="text1"/>
        <w:szCs w:val="24"/>
      </w:rPr>
      <w:t>202</w:t>
    </w:r>
    <w:r w:rsidR="00AB4804">
      <w:rPr>
        <w:rFonts w:cs="Arial"/>
        <w:color w:val="000000" w:themeColor="text1"/>
        <w:szCs w:val="24"/>
      </w:rPr>
      <w:t>3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EFE7" w14:textId="77777777" w:rsidR="00E00235" w:rsidRDefault="00E00235" w:rsidP="009D7A33">
      <w:pPr>
        <w:spacing w:after="0"/>
      </w:pPr>
      <w:r>
        <w:separator/>
      </w:r>
    </w:p>
  </w:footnote>
  <w:footnote w:type="continuationSeparator" w:id="0">
    <w:p w14:paraId="3FE5CFC2" w14:textId="77777777" w:rsidR="00E00235" w:rsidRDefault="00E00235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115"/>
    <w:multiLevelType w:val="hybridMultilevel"/>
    <w:tmpl w:val="525AD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843"/>
    <w:multiLevelType w:val="hybridMultilevel"/>
    <w:tmpl w:val="8FBED3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0C8"/>
    <w:multiLevelType w:val="hybridMultilevel"/>
    <w:tmpl w:val="BB4A8282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5A50"/>
    <w:multiLevelType w:val="hybridMultilevel"/>
    <w:tmpl w:val="0F42B786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6D3"/>
    <w:multiLevelType w:val="hybridMultilevel"/>
    <w:tmpl w:val="51C2DF72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223"/>
    <w:multiLevelType w:val="hybridMultilevel"/>
    <w:tmpl w:val="4C5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A61"/>
    <w:multiLevelType w:val="hybridMultilevel"/>
    <w:tmpl w:val="3C0E4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B62F2C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1ED8"/>
    <w:multiLevelType w:val="hybridMultilevel"/>
    <w:tmpl w:val="0F42B7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5A2"/>
    <w:multiLevelType w:val="hybridMultilevel"/>
    <w:tmpl w:val="2B1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8DA"/>
    <w:multiLevelType w:val="hybridMultilevel"/>
    <w:tmpl w:val="96164E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170D"/>
    <w:multiLevelType w:val="hybridMultilevel"/>
    <w:tmpl w:val="0556F630"/>
    <w:lvl w:ilvl="0" w:tplc="4232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77399"/>
    <w:multiLevelType w:val="hybridMultilevel"/>
    <w:tmpl w:val="A3B27F02"/>
    <w:lvl w:ilvl="0" w:tplc="188E717A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B0F"/>
    <w:multiLevelType w:val="hybridMultilevel"/>
    <w:tmpl w:val="E166B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4408"/>
    <w:multiLevelType w:val="hybridMultilevel"/>
    <w:tmpl w:val="85B04A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CB72D8"/>
    <w:multiLevelType w:val="hybridMultilevel"/>
    <w:tmpl w:val="27D8E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E3469"/>
    <w:multiLevelType w:val="hybridMultilevel"/>
    <w:tmpl w:val="2FE013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1E52"/>
    <w:multiLevelType w:val="hybridMultilevel"/>
    <w:tmpl w:val="AE2AEF40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1CB8"/>
    <w:multiLevelType w:val="hybridMultilevel"/>
    <w:tmpl w:val="39D612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88E717A">
      <w:start w:val="1"/>
      <w:numFmt w:val="decimal"/>
      <w:lvlText w:val="%3."/>
      <w:lvlJc w:val="righ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48A2"/>
    <w:multiLevelType w:val="hybridMultilevel"/>
    <w:tmpl w:val="F65CD1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B62F2C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8C0"/>
    <w:multiLevelType w:val="hybridMultilevel"/>
    <w:tmpl w:val="0A5CAF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B62F2C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136B"/>
    <w:multiLevelType w:val="hybridMultilevel"/>
    <w:tmpl w:val="2FE013DC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4009"/>
    <w:multiLevelType w:val="hybridMultilevel"/>
    <w:tmpl w:val="8BDAC7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B62F2C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38E7"/>
    <w:multiLevelType w:val="hybridMultilevel"/>
    <w:tmpl w:val="400C8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ED07AA"/>
    <w:multiLevelType w:val="hybridMultilevel"/>
    <w:tmpl w:val="7E948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D31AC"/>
    <w:multiLevelType w:val="hybridMultilevel"/>
    <w:tmpl w:val="0F42B7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3E3F"/>
    <w:multiLevelType w:val="hybridMultilevel"/>
    <w:tmpl w:val="91BA246E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4D64"/>
    <w:multiLevelType w:val="hybridMultilevel"/>
    <w:tmpl w:val="525ADA90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ACF"/>
    <w:multiLevelType w:val="hybridMultilevel"/>
    <w:tmpl w:val="BB2AD3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B62F2C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72E87"/>
    <w:multiLevelType w:val="hybridMultilevel"/>
    <w:tmpl w:val="73F01E82"/>
    <w:lvl w:ilvl="0" w:tplc="5CA6B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24785">
    <w:abstractNumId w:val="8"/>
  </w:num>
  <w:num w:numId="2" w16cid:durableId="1413159960">
    <w:abstractNumId w:val="13"/>
  </w:num>
  <w:num w:numId="3" w16cid:durableId="1635479186">
    <w:abstractNumId w:val="11"/>
  </w:num>
  <w:num w:numId="4" w16cid:durableId="1039008886">
    <w:abstractNumId w:val="12"/>
  </w:num>
  <w:num w:numId="5" w16cid:durableId="1185249428">
    <w:abstractNumId w:val="1"/>
  </w:num>
  <w:num w:numId="6" w16cid:durableId="376322880">
    <w:abstractNumId w:val="18"/>
  </w:num>
  <w:num w:numId="7" w16cid:durableId="1351685235">
    <w:abstractNumId w:val="16"/>
  </w:num>
  <w:num w:numId="8" w16cid:durableId="1846632778">
    <w:abstractNumId w:val="5"/>
  </w:num>
  <w:num w:numId="9" w16cid:durableId="650254871">
    <w:abstractNumId w:val="9"/>
  </w:num>
  <w:num w:numId="10" w16cid:durableId="2136870804">
    <w:abstractNumId w:val="26"/>
  </w:num>
  <w:num w:numId="11" w16cid:durableId="756482570">
    <w:abstractNumId w:val="14"/>
  </w:num>
  <w:num w:numId="12" w16cid:durableId="1171139146">
    <w:abstractNumId w:val="10"/>
  </w:num>
  <w:num w:numId="13" w16cid:durableId="1363945593">
    <w:abstractNumId w:val="27"/>
  </w:num>
  <w:num w:numId="14" w16cid:durableId="204949980">
    <w:abstractNumId w:val="15"/>
  </w:num>
  <w:num w:numId="15" w16cid:durableId="1192957110">
    <w:abstractNumId w:val="17"/>
  </w:num>
  <w:num w:numId="16" w16cid:durableId="1082602050">
    <w:abstractNumId w:val="24"/>
  </w:num>
  <w:num w:numId="17" w16cid:durableId="1747533145">
    <w:abstractNumId w:val="20"/>
  </w:num>
  <w:num w:numId="18" w16cid:durableId="972760055">
    <w:abstractNumId w:val="22"/>
  </w:num>
  <w:num w:numId="19" w16cid:durableId="430322597">
    <w:abstractNumId w:val="29"/>
  </w:num>
  <w:num w:numId="20" w16cid:durableId="430928269">
    <w:abstractNumId w:val="32"/>
  </w:num>
  <w:num w:numId="21" w16cid:durableId="1469012290">
    <w:abstractNumId w:val="23"/>
  </w:num>
  <w:num w:numId="22" w16cid:durableId="1976250541">
    <w:abstractNumId w:val="21"/>
  </w:num>
  <w:num w:numId="23" w16cid:durableId="1353074333">
    <w:abstractNumId w:val="25"/>
  </w:num>
  <w:num w:numId="24" w16cid:durableId="1347056428">
    <w:abstractNumId w:val="19"/>
  </w:num>
  <w:num w:numId="25" w16cid:durableId="2144156345">
    <w:abstractNumId w:val="3"/>
  </w:num>
  <w:num w:numId="26" w16cid:durableId="161118740">
    <w:abstractNumId w:val="7"/>
  </w:num>
  <w:num w:numId="27" w16cid:durableId="392626195">
    <w:abstractNumId w:val="2"/>
  </w:num>
  <w:num w:numId="28" w16cid:durableId="742798139">
    <w:abstractNumId w:val="6"/>
  </w:num>
  <w:num w:numId="29" w16cid:durableId="1402875115">
    <w:abstractNumId w:val="31"/>
  </w:num>
  <w:num w:numId="30" w16cid:durableId="1148479731">
    <w:abstractNumId w:val="28"/>
  </w:num>
  <w:num w:numId="31" w16cid:durableId="329914195">
    <w:abstractNumId w:val="30"/>
  </w:num>
  <w:num w:numId="32" w16cid:durableId="48917396">
    <w:abstractNumId w:val="0"/>
  </w:num>
  <w:num w:numId="33" w16cid:durableId="343289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02FE1"/>
    <w:rsid w:val="00016664"/>
    <w:rsid w:val="00053EE1"/>
    <w:rsid w:val="0007345F"/>
    <w:rsid w:val="00073D90"/>
    <w:rsid w:val="00080CEF"/>
    <w:rsid w:val="00093F7A"/>
    <w:rsid w:val="000942B7"/>
    <w:rsid w:val="00094367"/>
    <w:rsid w:val="0009782B"/>
    <w:rsid w:val="000A207F"/>
    <w:rsid w:val="000B2821"/>
    <w:rsid w:val="000C69DE"/>
    <w:rsid w:val="000F2B8C"/>
    <w:rsid w:val="00127429"/>
    <w:rsid w:val="00141D99"/>
    <w:rsid w:val="0019369E"/>
    <w:rsid w:val="001957CD"/>
    <w:rsid w:val="00196974"/>
    <w:rsid w:val="001A13EC"/>
    <w:rsid w:val="001B7466"/>
    <w:rsid w:val="001D4F1F"/>
    <w:rsid w:val="001F4487"/>
    <w:rsid w:val="002656ED"/>
    <w:rsid w:val="00296BAA"/>
    <w:rsid w:val="002B41A8"/>
    <w:rsid w:val="002C636F"/>
    <w:rsid w:val="002D318E"/>
    <w:rsid w:val="002D5A13"/>
    <w:rsid w:val="002E5A2A"/>
    <w:rsid w:val="002F37F7"/>
    <w:rsid w:val="00301496"/>
    <w:rsid w:val="00314AAB"/>
    <w:rsid w:val="00315494"/>
    <w:rsid w:val="00325108"/>
    <w:rsid w:val="003378AE"/>
    <w:rsid w:val="00362A97"/>
    <w:rsid w:val="00363243"/>
    <w:rsid w:val="003752CD"/>
    <w:rsid w:val="003A199B"/>
    <w:rsid w:val="003B1935"/>
    <w:rsid w:val="003D4832"/>
    <w:rsid w:val="0040412F"/>
    <w:rsid w:val="00410447"/>
    <w:rsid w:val="00432346"/>
    <w:rsid w:val="00442247"/>
    <w:rsid w:val="0046045F"/>
    <w:rsid w:val="004649D9"/>
    <w:rsid w:val="00474643"/>
    <w:rsid w:val="00481B03"/>
    <w:rsid w:val="004B39D4"/>
    <w:rsid w:val="004B665C"/>
    <w:rsid w:val="004E3A26"/>
    <w:rsid w:val="004F0302"/>
    <w:rsid w:val="004F3523"/>
    <w:rsid w:val="004F4593"/>
    <w:rsid w:val="00501AD4"/>
    <w:rsid w:val="00554C35"/>
    <w:rsid w:val="00570A06"/>
    <w:rsid w:val="00580829"/>
    <w:rsid w:val="0058312A"/>
    <w:rsid w:val="005A2DBD"/>
    <w:rsid w:val="005B3C92"/>
    <w:rsid w:val="005B4C1E"/>
    <w:rsid w:val="005E47AD"/>
    <w:rsid w:val="005E769B"/>
    <w:rsid w:val="0060022B"/>
    <w:rsid w:val="00604118"/>
    <w:rsid w:val="0062047B"/>
    <w:rsid w:val="00662CD1"/>
    <w:rsid w:val="006A0826"/>
    <w:rsid w:val="006A13D0"/>
    <w:rsid w:val="006A1870"/>
    <w:rsid w:val="006B015C"/>
    <w:rsid w:val="006E1E94"/>
    <w:rsid w:val="006E4561"/>
    <w:rsid w:val="00713296"/>
    <w:rsid w:val="00716D58"/>
    <w:rsid w:val="00722A68"/>
    <w:rsid w:val="007342AF"/>
    <w:rsid w:val="00735907"/>
    <w:rsid w:val="00743561"/>
    <w:rsid w:val="00753013"/>
    <w:rsid w:val="007543A2"/>
    <w:rsid w:val="00775AF8"/>
    <w:rsid w:val="007A6C0F"/>
    <w:rsid w:val="007B51C4"/>
    <w:rsid w:val="007D122D"/>
    <w:rsid w:val="007E2836"/>
    <w:rsid w:val="007E2EEF"/>
    <w:rsid w:val="00844D32"/>
    <w:rsid w:val="008453EE"/>
    <w:rsid w:val="00851224"/>
    <w:rsid w:val="00872291"/>
    <w:rsid w:val="0088686A"/>
    <w:rsid w:val="008A6703"/>
    <w:rsid w:val="008C3353"/>
    <w:rsid w:val="008F2D48"/>
    <w:rsid w:val="00940266"/>
    <w:rsid w:val="00972E1F"/>
    <w:rsid w:val="00973A94"/>
    <w:rsid w:val="00975D84"/>
    <w:rsid w:val="00977BCF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455CC"/>
    <w:rsid w:val="00A55FDA"/>
    <w:rsid w:val="00A6029B"/>
    <w:rsid w:val="00A62CEC"/>
    <w:rsid w:val="00A62D72"/>
    <w:rsid w:val="00A9498B"/>
    <w:rsid w:val="00AB4804"/>
    <w:rsid w:val="00AD3623"/>
    <w:rsid w:val="00AD79FB"/>
    <w:rsid w:val="00AE3FAD"/>
    <w:rsid w:val="00AF40BE"/>
    <w:rsid w:val="00B1204C"/>
    <w:rsid w:val="00B16374"/>
    <w:rsid w:val="00B257AA"/>
    <w:rsid w:val="00B30C3D"/>
    <w:rsid w:val="00B443C8"/>
    <w:rsid w:val="00B50973"/>
    <w:rsid w:val="00B53384"/>
    <w:rsid w:val="00B72D83"/>
    <w:rsid w:val="00BB30DA"/>
    <w:rsid w:val="00BC7467"/>
    <w:rsid w:val="00C10E32"/>
    <w:rsid w:val="00C5391B"/>
    <w:rsid w:val="00C57893"/>
    <w:rsid w:val="00C73E89"/>
    <w:rsid w:val="00CA171B"/>
    <w:rsid w:val="00CD675D"/>
    <w:rsid w:val="00CF16F9"/>
    <w:rsid w:val="00CF7CB5"/>
    <w:rsid w:val="00D03D7B"/>
    <w:rsid w:val="00D601DF"/>
    <w:rsid w:val="00D60680"/>
    <w:rsid w:val="00D80B1A"/>
    <w:rsid w:val="00D9128E"/>
    <w:rsid w:val="00DA7C2F"/>
    <w:rsid w:val="00DC4DEE"/>
    <w:rsid w:val="00DD5312"/>
    <w:rsid w:val="00DF37B1"/>
    <w:rsid w:val="00DF699A"/>
    <w:rsid w:val="00E00235"/>
    <w:rsid w:val="00E07C9D"/>
    <w:rsid w:val="00E12E63"/>
    <w:rsid w:val="00E26932"/>
    <w:rsid w:val="00E82F65"/>
    <w:rsid w:val="00E866FA"/>
    <w:rsid w:val="00E96D74"/>
    <w:rsid w:val="00EB2FDB"/>
    <w:rsid w:val="00EC1161"/>
    <w:rsid w:val="00EC60AE"/>
    <w:rsid w:val="00F25390"/>
    <w:rsid w:val="00F72396"/>
    <w:rsid w:val="00F7344D"/>
    <w:rsid w:val="00F807FE"/>
    <w:rsid w:val="00FA6329"/>
    <w:rsid w:val="00FE1F93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customStyle="1" w:styleId="Default">
    <w:name w:val="Default"/>
    <w:rsid w:val="004041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12F"/>
    <w:pPr>
      <w:spacing w:after="16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12F"/>
    <w:rPr>
      <w:rFonts w:eastAsia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1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F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E3F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BB30D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BB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B30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rsid w:val="001957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57CD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A"/>
    <w:pPr>
      <w:spacing w:after="20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A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B1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olbi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615600-2A1F-486C-BE15-C8BC03C7B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7BF8C-F4AB-49F3-8D42-2AF1B30D1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Keystone/PSSA Unique Accommodation Assurance</vt:lpstr>
    </vt:vector>
  </TitlesOfParts>
  <Company>PA Department of Educ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Complaint Form</dc:title>
  <dc:creator>P Department of Education</dc:creator>
  <cp:lastModifiedBy>Heimbach, Bunne</cp:lastModifiedBy>
  <cp:revision>2</cp:revision>
  <cp:lastPrinted>2012-11-14T22:49:00Z</cp:lastPrinted>
  <dcterms:created xsi:type="dcterms:W3CDTF">2023-06-08T12:53:00Z</dcterms:created>
  <dcterms:modified xsi:type="dcterms:W3CDTF">2023-06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494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